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"/>
        <w:gridCol w:w="560"/>
        <w:gridCol w:w="360"/>
        <w:gridCol w:w="2952"/>
        <w:gridCol w:w="636"/>
        <w:gridCol w:w="524"/>
        <w:gridCol w:w="360"/>
      </w:tblGrid>
      <w:tr w:rsidR="00BA089A" w:rsidTr="00BA089A">
        <w:trPr>
          <w:jc w:val="right"/>
        </w:trPr>
        <w:tc>
          <w:tcPr>
            <w:tcW w:w="360" w:type="dxa"/>
          </w:tcPr>
          <w:p w:rsidR="00BA089A" w:rsidRDefault="00BA089A" w:rsidP="00BA08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BA089A" w:rsidRPr="00AE1FF0" w:rsidRDefault="0000400D" w:rsidP="00AE1F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360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BA089A" w:rsidRPr="00AE1FF0" w:rsidRDefault="0000400D" w:rsidP="00AE1F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я</w:t>
            </w:r>
          </w:p>
        </w:tc>
        <w:tc>
          <w:tcPr>
            <w:tcW w:w="636" w:type="dxa"/>
          </w:tcPr>
          <w:p w:rsidR="00BA089A" w:rsidRDefault="00BA089A" w:rsidP="00BA08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BA089A" w:rsidRPr="00AE1FF0" w:rsidRDefault="00AE1FF0" w:rsidP="00AE1F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F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60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A089A" w:rsidRPr="00BA089A" w:rsidRDefault="00BA089A" w:rsidP="00BA089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BA089A" w:rsidTr="00BA089A">
        <w:tc>
          <w:tcPr>
            <w:tcW w:w="2802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89A">
              <w:rPr>
                <w:rFonts w:ascii="Times New Roman" w:hAnsi="Times New Roman" w:cs="Times New Roman"/>
                <w:b/>
                <w:sz w:val="28"/>
                <w:szCs w:val="28"/>
              </w:rPr>
              <w:t>Запрос котировок:</w:t>
            </w:r>
          </w:p>
        </w:tc>
        <w:tc>
          <w:tcPr>
            <w:tcW w:w="6769" w:type="dxa"/>
          </w:tcPr>
          <w:p w:rsidR="00BA089A" w:rsidRPr="00BA089A" w:rsidRDefault="00A37CCB" w:rsidP="00A9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Экологическая служба»</w:t>
            </w:r>
          </w:p>
        </w:tc>
      </w:tr>
    </w:tbl>
    <w:p w:rsidR="00BA089A" w:rsidRDefault="00BA089A" w:rsidP="00BA0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5777" w:type="dxa"/>
          </w:tcPr>
          <w:p w:rsidR="00BA089A" w:rsidRPr="00BA089A" w:rsidRDefault="00EE1DA5" w:rsidP="00EE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08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89A">
              <w:rPr>
                <w:rFonts w:ascii="Times New Roman" w:hAnsi="Times New Roman" w:cs="Times New Roman"/>
                <w:sz w:val="28"/>
                <w:szCs w:val="28"/>
              </w:rPr>
              <w:t>.2010</w:t>
            </w:r>
          </w:p>
        </w:tc>
      </w:tr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</w:t>
            </w:r>
          </w:p>
        </w:tc>
        <w:tc>
          <w:tcPr>
            <w:tcW w:w="5777" w:type="dxa"/>
          </w:tcPr>
          <w:p w:rsidR="00BA089A" w:rsidRDefault="00EE1DA5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089A">
              <w:rPr>
                <w:rFonts w:ascii="Times New Roman" w:hAnsi="Times New Roman" w:cs="Times New Roman"/>
                <w:sz w:val="28"/>
                <w:szCs w:val="28"/>
              </w:rPr>
              <w:t>.04.2010</w:t>
            </w:r>
          </w:p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:00</w:t>
            </w:r>
          </w:p>
        </w:tc>
      </w:tr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777" w:type="dxa"/>
          </w:tcPr>
          <w:p w:rsidR="00BA089A" w:rsidRPr="00A97C66" w:rsidRDefault="00A37CCB" w:rsidP="00A9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CCB">
              <w:rPr>
                <w:rFonts w:ascii="Times New Roman" w:hAnsi="Times New Roman" w:cs="Times New Roman"/>
                <w:sz w:val="28"/>
                <w:szCs w:val="28"/>
              </w:rPr>
              <w:t>ыполнение работ по изготовлению водоочистительного оборудования для блока водоподготовки с дополнительной комплектацией и подключением</w:t>
            </w:r>
            <w:r w:rsidRPr="00A97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A97C66" w:rsidRPr="00A97C66">
              <w:rPr>
                <w:rFonts w:ascii="Times New Roman" w:hAnsi="Times New Roman" w:cs="Times New Roman"/>
                <w:sz w:val="28"/>
                <w:szCs w:val="28"/>
              </w:rPr>
              <w:t>МДЛПУ «Юность»</w:t>
            </w:r>
          </w:p>
        </w:tc>
      </w:tr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казчике</w:t>
            </w:r>
          </w:p>
        </w:tc>
        <w:tc>
          <w:tcPr>
            <w:tcW w:w="5777" w:type="dxa"/>
          </w:tcPr>
          <w:p w:rsidR="00A37CCB" w:rsidRPr="00A37CCB" w:rsidRDefault="00A37CCB" w:rsidP="00A37CCB">
            <w:pPr>
              <w:pStyle w:val="a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7C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учреждение «Экологическая служба».                                                                                                                                 </w:t>
            </w:r>
          </w:p>
          <w:p w:rsidR="00BA089A" w:rsidRDefault="00A37CCB" w:rsidP="00A37C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7CCB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Адрес</w:t>
            </w:r>
            <w:r w:rsidRPr="00A37C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403028, Волгоградская область, </w:t>
            </w:r>
            <w:proofErr w:type="spellStart"/>
            <w:r w:rsidRPr="00A37CC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ищенский</w:t>
            </w:r>
            <w:proofErr w:type="spellEnd"/>
            <w:r w:rsidRPr="00A37C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, р.п. Городище, ул. Промышленная, 3, тел. (84468) 3-15-94.</w:t>
            </w:r>
          </w:p>
        </w:tc>
      </w:tr>
      <w:tr w:rsidR="00BA089A" w:rsidRPr="00A37CCB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для документации</w:t>
            </w:r>
          </w:p>
        </w:tc>
        <w:tc>
          <w:tcPr>
            <w:tcW w:w="5777" w:type="dxa"/>
          </w:tcPr>
          <w:p w:rsidR="00BA089A" w:rsidRPr="00AE1FF0" w:rsidRDefault="00A37CCB" w:rsidP="00BA08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veshenie</w:t>
            </w:r>
            <w:proofErr w:type="spellEnd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ootchistka</w:t>
            </w:r>
            <w:proofErr w:type="spellEnd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DPLU </w:t>
            </w:r>
            <w:proofErr w:type="spellStart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st</w:t>
            </w:r>
            <w:proofErr w:type="spellEnd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</w:t>
            </w:r>
          </w:p>
        </w:tc>
      </w:tr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заказа</w:t>
            </w:r>
          </w:p>
        </w:tc>
        <w:tc>
          <w:tcPr>
            <w:tcW w:w="5777" w:type="dxa"/>
          </w:tcPr>
          <w:p w:rsidR="00BA089A" w:rsidRDefault="00AE1FF0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F0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тировочной заявки</w:t>
            </w:r>
          </w:p>
        </w:tc>
        <w:tc>
          <w:tcPr>
            <w:tcW w:w="5777" w:type="dxa"/>
          </w:tcPr>
          <w:p w:rsidR="00BA089A" w:rsidRDefault="00EE1DA5" w:rsidP="00A37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-2010-04-13</w:t>
            </w:r>
            <w:r w:rsidR="00AE1FF0" w:rsidRPr="00AE1FF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A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FF0" w:rsidRPr="00AE1FF0">
              <w:rPr>
                <w:rFonts w:ascii="Times New Roman" w:hAnsi="Times New Roman" w:cs="Times New Roman"/>
                <w:sz w:val="28"/>
                <w:szCs w:val="28"/>
              </w:rPr>
              <w:t>.docx</w:t>
            </w:r>
          </w:p>
        </w:tc>
      </w:tr>
      <w:tr w:rsidR="00BA089A" w:rsidTr="0000400D">
        <w:tc>
          <w:tcPr>
            <w:tcW w:w="3794" w:type="dxa"/>
          </w:tcPr>
          <w:p w:rsidR="00BA089A" w:rsidRDefault="00BA089A" w:rsidP="0000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 файлу</w:t>
            </w:r>
          </w:p>
        </w:tc>
        <w:tc>
          <w:tcPr>
            <w:tcW w:w="5777" w:type="dxa"/>
          </w:tcPr>
          <w:p w:rsidR="00BA089A" w:rsidRDefault="00BA089A" w:rsidP="00004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9A" w:rsidTr="0000400D">
        <w:tc>
          <w:tcPr>
            <w:tcW w:w="3794" w:type="dxa"/>
          </w:tcPr>
          <w:p w:rsidR="00BA089A" w:rsidRDefault="00BA089A" w:rsidP="0000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ставляемых товарах</w:t>
            </w:r>
          </w:p>
        </w:tc>
        <w:tc>
          <w:tcPr>
            <w:tcW w:w="5777" w:type="dxa"/>
          </w:tcPr>
          <w:p w:rsidR="00BA089A" w:rsidRDefault="00A37CCB" w:rsidP="00BF6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CCB">
              <w:rPr>
                <w:rFonts w:ascii="Times New Roman" w:hAnsi="Times New Roman" w:cs="Times New Roman"/>
                <w:sz w:val="28"/>
                <w:szCs w:val="28"/>
              </w:rPr>
              <w:t>ыполнение работ по изготовлению водоочистительного оборудования для блока водоподготовки с дополнительной комплектацией и подключением</w:t>
            </w:r>
            <w:r w:rsidRPr="00A97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A97C66">
              <w:rPr>
                <w:rFonts w:ascii="Times New Roman" w:hAnsi="Times New Roman" w:cs="Times New Roman"/>
                <w:sz w:val="28"/>
                <w:szCs w:val="28"/>
              </w:rPr>
              <w:t>МДЛПУ «Ю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FF0" w:rsidRPr="00AE1FF0">
              <w:rPr>
                <w:rFonts w:ascii="Times New Roman" w:hAnsi="Times New Roman" w:cs="Times New Roman"/>
                <w:sz w:val="28"/>
                <w:szCs w:val="28"/>
              </w:rPr>
              <w:t>согласно таблицы 1 документа "</w:t>
            </w:r>
            <w:proofErr w:type="spellStart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veshenie</w:t>
            </w:r>
            <w:proofErr w:type="spellEnd"/>
            <w:r w:rsidRPr="00A37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ootchistka</w:t>
            </w:r>
            <w:proofErr w:type="spellEnd"/>
            <w:r w:rsidRPr="00A37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PLU</w:t>
            </w:r>
            <w:r w:rsidRPr="00A37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st</w:t>
            </w:r>
            <w:proofErr w:type="spellEnd"/>
            <w:r w:rsidRPr="00A37CCB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AE1FF0" w:rsidRPr="00AE1FF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A089A" w:rsidTr="0000400D">
        <w:tc>
          <w:tcPr>
            <w:tcW w:w="3794" w:type="dxa"/>
          </w:tcPr>
          <w:p w:rsidR="00BA089A" w:rsidRDefault="00BA089A" w:rsidP="0000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даче котировочных заявок</w:t>
            </w:r>
          </w:p>
        </w:tc>
        <w:tc>
          <w:tcPr>
            <w:tcW w:w="5777" w:type="dxa"/>
          </w:tcPr>
          <w:p w:rsidR="00BA089A" w:rsidRPr="00EE1DA5" w:rsidRDefault="00EE1DA5" w:rsidP="0000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DA5">
              <w:rPr>
                <w:rFonts w:ascii="Times New Roman" w:hAnsi="Times New Roman" w:cs="Times New Roman"/>
                <w:sz w:val="28"/>
                <w:szCs w:val="28"/>
              </w:rPr>
              <w:t>Котировочные заявки принимаются в письменном виде (оригинал) по адресу уполномоченного органа (каб.112)</w:t>
            </w:r>
          </w:p>
        </w:tc>
      </w:tr>
      <w:tr w:rsidR="00BA089A" w:rsidTr="00BA089A">
        <w:tc>
          <w:tcPr>
            <w:tcW w:w="3794" w:type="dxa"/>
          </w:tcPr>
          <w:p w:rsidR="00BA089A" w:rsidRDefault="00BA089A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плате поставок товаров</w:t>
            </w:r>
          </w:p>
        </w:tc>
        <w:tc>
          <w:tcPr>
            <w:tcW w:w="5777" w:type="dxa"/>
          </w:tcPr>
          <w:p w:rsidR="00BA089A" w:rsidRDefault="00AE1FF0" w:rsidP="00BA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F0">
              <w:rPr>
                <w:rFonts w:ascii="Times New Roman" w:hAnsi="Times New Roman" w:cs="Times New Roman"/>
                <w:sz w:val="28"/>
                <w:szCs w:val="28"/>
              </w:rPr>
              <w:t>безналичный расчет по факту оказания услуг по мере поступления денежных средств</w:t>
            </w:r>
          </w:p>
        </w:tc>
      </w:tr>
    </w:tbl>
    <w:p w:rsidR="00BA089A" w:rsidRDefault="00BA089A" w:rsidP="00BA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9A" w:rsidRPr="00BA089A" w:rsidRDefault="00BA089A" w:rsidP="00BA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089A" w:rsidRPr="00BA089A" w:rsidSect="0095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A089A"/>
    <w:rsid w:val="0000400D"/>
    <w:rsid w:val="00187FBA"/>
    <w:rsid w:val="0041307A"/>
    <w:rsid w:val="004F61FC"/>
    <w:rsid w:val="0066719F"/>
    <w:rsid w:val="00867249"/>
    <w:rsid w:val="00951713"/>
    <w:rsid w:val="00A37CCB"/>
    <w:rsid w:val="00A97C66"/>
    <w:rsid w:val="00AD113B"/>
    <w:rsid w:val="00AE1FF0"/>
    <w:rsid w:val="00B544FE"/>
    <w:rsid w:val="00BA089A"/>
    <w:rsid w:val="00BF6D5E"/>
    <w:rsid w:val="00C75FD5"/>
    <w:rsid w:val="00EE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AE1FF0"/>
    <w:rPr>
      <w:b/>
      <w:sz w:val="24"/>
    </w:rPr>
  </w:style>
  <w:style w:type="paragraph" w:styleId="a5">
    <w:name w:val="Body Text"/>
    <w:basedOn w:val="a"/>
    <w:link w:val="a4"/>
    <w:rsid w:val="00AE1FF0"/>
    <w:pPr>
      <w:spacing w:after="0" w:line="240" w:lineRule="auto"/>
      <w:jc w:val="both"/>
    </w:pPr>
    <w:rPr>
      <w:b/>
      <w:sz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AE1FF0"/>
  </w:style>
  <w:style w:type="character" w:styleId="a6">
    <w:name w:val="Hyperlink"/>
    <w:basedOn w:val="a0"/>
    <w:uiPriority w:val="99"/>
    <w:unhideWhenUsed/>
    <w:rsid w:val="00AE1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472D-D305-4E8E-95C7-6075272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. Гермаш</dc:creator>
  <cp:lastModifiedBy>ChernyshovaNA</cp:lastModifiedBy>
  <cp:revision>7</cp:revision>
  <cp:lastPrinted>2010-03-30T11:36:00Z</cp:lastPrinted>
  <dcterms:created xsi:type="dcterms:W3CDTF">2010-03-30T11:22:00Z</dcterms:created>
  <dcterms:modified xsi:type="dcterms:W3CDTF">2010-04-13T08:39:00Z</dcterms:modified>
</cp:coreProperties>
</file>